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8A9ECA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95820</wp:posOffset>
            </wp:positionH>
            <wp:positionV relativeFrom="paragraph">
              <wp:posOffset>-1141095</wp:posOffset>
            </wp:positionV>
            <wp:extent cx="7505700" cy="8420100"/>
            <wp:effectExtent l="19050" t="0" r="0" b="0"/>
            <wp:wrapNone/>
            <wp:docPr id="8" name="Image 9" descr="C:\Users\Mon\Desktop\ملفاتي\1 التعليم\2023-2024\خلفيات\79701178e226076d558bbd7c7f36b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9" descr="C:\Users\Mon\Desktop\ملفاتي\1 التعليم\2023-2024\خلفيات\79701178e226076d558bbd7c7f36b07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02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057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14:paraId="0344C800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367665</wp:posOffset>
            </wp:positionV>
            <wp:extent cx="7555865" cy="10667365"/>
            <wp:effectExtent l="0" t="0" r="0" b="16510"/>
            <wp:wrapNone/>
            <wp:docPr id="58" name="Image 44" descr="C:\Users\Mon\Desktop\ملفاتي\1 التعليم\2024-2025\خلفيات\2025\e72a6bb3f808a74408c1c2fe9a6d8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44" descr="C:\Users\Mon\Desktop\ملفاتي\1 التعليم\2024-2025\خلفيات\2025\e72a6bb3f808a74408c1c2fe9a6d8ca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-944880</wp:posOffset>
            </wp:positionV>
            <wp:extent cx="2604135" cy="1925320"/>
            <wp:effectExtent l="19050" t="0" r="0" b="0"/>
            <wp:wrapNone/>
            <wp:docPr id="11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834" cy="19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7139940</wp:posOffset>
            </wp:positionV>
            <wp:extent cx="3229610" cy="3128010"/>
            <wp:effectExtent l="19050" t="0" r="0" b="0"/>
            <wp:wrapNone/>
            <wp:docPr id="11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7885430</wp:posOffset>
            </wp:positionV>
            <wp:extent cx="2261870" cy="1828800"/>
            <wp:effectExtent l="0" t="0" r="0" b="0"/>
            <wp:wrapNone/>
            <wp:docPr id="1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03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szCs w:val="36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8735060</wp:posOffset>
            </wp:positionV>
            <wp:extent cx="2358390" cy="1384935"/>
            <wp:effectExtent l="0" t="247650" r="0" b="147955"/>
            <wp:wrapNone/>
            <wp:docPr id="17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20548208">
                      <a:off x="0" y="0"/>
                      <a:ext cx="2357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C4A36A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56ED1147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0260018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60B0244C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8B5D02F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817EC56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289EF52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0080D7E2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022EE9C0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2D0380D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6B07CFD3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689435E6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03A04B4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4C904EB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3570D313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61AE8A42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7828373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9A63BE6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70CCDAB6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6AC4BCEA">
      <w:pPr>
        <w:bidi/>
        <w:spacing w:after="0" w:line="240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79DECD86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</w:p>
    <w:p w14:paraId="1912E43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6"/>
          <w:szCs w:val="56"/>
          <w:lang w:bidi="ar-DZ"/>
        </w:rPr>
      </w:pP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1B60B36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وزارة التـــــــــربية الوطنيـــــــــــــة</w:t>
      </w:r>
    </w:p>
    <w:p w14:paraId="39AB745E">
      <w:pPr>
        <w:bidi/>
        <w:spacing w:after="0" w:line="240" w:lineRule="auto"/>
        <w:jc w:val="center"/>
        <w:rPr>
          <w:rFonts w:ascii="Sakkal Majalla" w:hAnsi="Sakkal Majalla" w:cs="Sakkal Majalla"/>
          <w:sz w:val="56"/>
          <w:szCs w:val="56"/>
          <w:rtl/>
          <w:lang w:bidi="ar-DZ"/>
        </w:rPr>
      </w:pP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مديرية التربية لولايـــة</w:t>
      </w:r>
      <w:r>
        <w:rPr>
          <w:rFonts w:ascii="Sakkal Majalla" w:hAnsi="Sakkal Majalla" w:cs="Sakkal Majalla"/>
          <w:sz w:val="56"/>
          <w:szCs w:val="56"/>
          <w:rtl/>
          <w:lang w:bidi="ar-DZ"/>
        </w:rPr>
        <w:t xml:space="preserve"> ............</w:t>
      </w:r>
    </w:p>
    <w:p w14:paraId="6DE67FA8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11430</wp:posOffset>
            </wp:positionV>
            <wp:extent cx="7218680" cy="3441065"/>
            <wp:effectExtent l="0" t="0" r="0" b="0"/>
            <wp:wrapNone/>
            <wp:docPr id="18" name="Image 2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8806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F6F2DB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692CA8E6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_x0000_s1036" o:spid="_x0000_s1036" o:spt="1" style="position:absolute;left:0pt;margin-left:-11.85pt;margin-top:13.4pt;height:99pt;width:556.5pt;z-index:251667456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0367FC12">
                  <w:pPr>
                    <w:jc w:val="center"/>
                    <w:rPr>
                      <w:rFonts w:cs="Azhari Phatani 01 RQ"/>
                      <w:b/>
                      <w:bCs/>
                      <w:color w:val="FF6699"/>
                      <w:sz w:val="144"/>
                      <w:szCs w:val="144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6699"/>
                      <w:sz w:val="144"/>
                      <w:szCs w:val="144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FF6699"/>
                      <w:sz w:val="144"/>
                      <w:szCs w:val="144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FF6699"/>
                      <w:sz w:val="144"/>
                      <w:szCs w:val="144"/>
                      <w:rtl/>
                    </w:rPr>
                    <w:t>التنقيط</w:t>
                  </w:r>
                </w:p>
              </w:txbxContent>
            </v:textbox>
          </v:rect>
        </w:pict>
      </w:r>
    </w:p>
    <w:p w14:paraId="4C0C4B88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</w:p>
    <w:p w14:paraId="3C6734F7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195EB101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37" o:spid="_x0000_s1037" o:spt="1" style="position:absolute;left:0pt;margin-left:40.35pt;margin-top:26.55pt;height:51pt;width:187.5pt;z-index:251668480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022A6CAE">
                  <w:pPr>
                    <w:jc w:val="center"/>
                    <w:rPr>
                      <w:rFonts w:ascii="Sakkal Majalla" w:hAnsi="Sakkal Majalla" w:cs="Sakkal Majalla"/>
                      <w:sz w:val="40"/>
                      <w:szCs w:val="4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52"/>
                      <w:szCs w:val="56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0B2B33D7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29B14E46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</w:t>
      </w:r>
      <w:r>
        <w:rPr>
          <w:rFonts w:ascii="Sakkal Majalla" w:hAnsi="Sakkal Majalla" w:cs="Sakkal Majalla"/>
          <w:sz w:val="52"/>
          <w:szCs w:val="52"/>
          <w:rtl/>
        </w:rPr>
        <w:t xml:space="preserve">  </w:t>
      </w:r>
      <w:r>
        <w:rPr>
          <w:rFonts w:ascii="Sakkal Majalla" w:hAnsi="Sakkal Majalla" w:cs="Sakkal Majalla"/>
          <w:b/>
          <w:bCs/>
          <w:sz w:val="52"/>
          <w:szCs w:val="52"/>
          <w:rtl/>
        </w:rPr>
        <w:t xml:space="preserve">  </w:t>
      </w:r>
      <w:r>
        <w:rPr>
          <w:rFonts w:ascii="Sakkal Majalla" w:hAnsi="Sakkal Majalla" w:cs="Sakkal Majalla"/>
          <w:b/>
          <w:bCs/>
          <w:sz w:val="56"/>
          <w:szCs w:val="56"/>
          <w:rtl/>
        </w:rPr>
        <w:t>الأستاذ</w:t>
      </w:r>
      <w:r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69826467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   </w:t>
      </w:r>
    </w:p>
    <w:p w14:paraId="760390ED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VIP Rawy Bold" w:hAnsi="VIP Rawy Bold" w:cs="Tahoma"/>
          <w:b/>
          <w:bCs/>
          <w:sz w:val="40"/>
          <w:szCs w:val="40"/>
          <w:lang w:val="en-US" w:eastAsia="fr-FR"/>
        </w:rPr>
        <w:t xml:space="preserve">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06B9700F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38" o:spid="_x0000_s1038" o:spt="7" type="#_x0000_t7" style="position:absolute;left:0pt;margin-left:235.1pt;margin-top:2.3pt;height:36pt;width:219pt;z-index:-251646976;mso-width-relative:page;mso-height-relative:page;" fillcolor="#92CDDC" filled="t" stroked="t" coordsize="21600,21600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27BE4C00">
      <w:pPr>
        <w:bidi/>
        <w:rPr>
          <w:rFonts w:ascii="Arial" w:hAnsi="Arial" w:cs="Azhari Phatani 01 RQ"/>
          <w:b/>
          <w:bCs/>
          <w:sz w:val="56"/>
          <w:szCs w:val="56"/>
          <w:rtl/>
          <w:lang w:bidi="ar-DZ"/>
        </w:rPr>
      </w:pPr>
    </w:p>
    <w:p w14:paraId="11408B1B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2475259B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08D4257E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37266A58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-322580</wp:posOffset>
            </wp:positionV>
            <wp:extent cx="7527925" cy="10631805"/>
            <wp:effectExtent l="19050" t="0" r="0" b="0"/>
            <wp:wrapNone/>
            <wp:docPr id="20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3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033F5B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63C879FE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5897245</wp:posOffset>
            </wp:positionV>
            <wp:extent cx="3079750" cy="2983865"/>
            <wp:effectExtent l="19050" t="0" r="0" b="0"/>
            <wp:wrapNone/>
            <wp:docPr id="4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019" cy="29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594995</wp:posOffset>
            </wp:positionV>
            <wp:extent cx="4171950" cy="5562600"/>
            <wp:effectExtent l="19050" t="0" r="0" b="0"/>
            <wp:wrapNone/>
            <wp:docPr id="28" name="Image 28" descr="C:\Users\Mon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C:\Users\Mon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727A8B43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-360045</wp:posOffset>
            </wp:positionV>
            <wp:extent cx="1713230" cy="1660525"/>
            <wp:effectExtent l="19050" t="0" r="0" b="0"/>
            <wp:wrapNone/>
            <wp:docPr id="3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290830</wp:posOffset>
            </wp:positionV>
            <wp:extent cx="7527925" cy="10631805"/>
            <wp:effectExtent l="19050" t="0" r="0" b="0"/>
            <wp:wrapNone/>
            <wp:docPr id="24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3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9F1246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581C8DFD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حـــالة الشخصيــــة:</w:t>
      </w:r>
    </w:p>
    <w:p w14:paraId="30F4BC23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5A02AF8B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01B68DCC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787B9E2F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36001AF0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حــــالة المهنيــــــة:</w:t>
      </w:r>
    </w:p>
    <w:p w14:paraId="70507617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3592A7D2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12F5AA6F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مؤهــلات العلميـــة والمهنيـــة:</w:t>
      </w:r>
    </w:p>
    <w:p w14:paraId="33061CA9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31FA3012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A25C34D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تفتيـــــــش:</w:t>
      </w:r>
    </w:p>
    <w:p w14:paraId="2B047A9B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4D79305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</w:t>
      </w:r>
    </w:p>
    <w:p w14:paraId="6594654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288E03D0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ترقيـــــة:</w:t>
      </w:r>
    </w:p>
    <w:p w14:paraId="1EB0913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36F37BB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9CF45D8">
      <w:pPr>
        <w:bidi/>
        <w:ind w:left="360"/>
        <w:rPr>
          <w:rFonts w:hint="cs"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72415</wp:posOffset>
            </wp:positionV>
            <wp:extent cx="1487805" cy="1202690"/>
            <wp:effectExtent l="0" t="0" r="0" b="0"/>
            <wp:wrapNone/>
            <wp:docPr id="5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03" descr="image (40)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</w:t>
      </w:r>
    </w:p>
    <w:p w14:paraId="17C80D68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bookmarkStart w:id="0" w:name="_GoBack"/>
      <w:bookmarkEnd w:id="0"/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</w:t>
      </w:r>
    </w:p>
    <w:p w14:paraId="4ED0149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</w:t>
      </w:r>
    </w:p>
    <w:p w14:paraId="1473492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1A533E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F566E44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07796E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27" o:spid="_x0000_s1027" o:spt="2" style="position:absolute;left:0pt;margin-left:-12.45pt;margin-top:-16.6pt;height:24.7pt;width:161.15pt;z-index:251661312;mso-width-relative:page;mso-height-relative:page;" stroked="t" coordsize="21600,21600" arcsize="0.166666666666667">
            <v:path/>
            <v:fill focussize="0,0"/>
            <v:stroke color="#FF99FF"/>
            <v:imagedata o:title=""/>
            <o:lock v:ext="edit"/>
            <v:textbox>
              <w:txbxContent>
                <w:p w14:paraId="216F63EB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26" o:spid="_x0000_s1026" o:spt="2" style="position:absolute;left:0pt;margin-left:375.5pt;margin-top:-16.6pt;height:24.7pt;width:161.15pt;z-index:251660288;mso-width-relative:page;mso-height-relative:page;" stroked="t" coordsize="21600,21600" arcsize="0.166666666666667">
            <v:path/>
            <v:fill focussize="0,0"/>
            <v:stroke color="#FF99FF"/>
            <v:imagedata o:title=""/>
            <o:lock v:ext="edit"/>
            <v:textbox>
              <w:txbxContent>
                <w:p w14:paraId="08926506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فتر تقويم الفص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</w:p>
    <w:tbl>
      <w:tblPr>
        <w:tblStyle w:val="11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2531"/>
        <w:gridCol w:w="701"/>
        <w:gridCol w:w="700"/>
        <w:gridCol w:w="701"/>
        <w:gridCol w:w="701"/>
        <w:gridCol w:w="693"/>
        <w:gridCol w:w="553"/>
        <w:gridCol w:w="553"/>
        <w:gridCol w:w="913"/>
        <w:gridCol w:w="885"/>
        <w:gridCol w:w="1185"/>
      </w:tblGrid>
      <w:tr w14:paraId="42CC6F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 w14:paraId="490FA711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3" w:type="dxa"/>
            <w:gridSpan w:val="4"/>
            <w:tcBorders>
              <w:bottom w:val="single" w:color="auto" w:sz="4" w:space="0"/>
            </w:tcBorders>
          </w:tcPr>
          <w:p w14:paraId="7CBB524F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تقويم المستمر</w:t>
            </w:r>
          </w:p>
        </w:tc>
        <w:tc>
          <w:tcPr>
            <w:tcW w:w="693" w:type="dxa"/>
            <w:vMerge w:val="restart"/>
            <w:shd w:val="clear" w:color="auto" w:fill="DAEEF3" w:themeFill="accent5" w:themeFillTint="33"/>
            <w:textDirection w:val="btLr"/>
          </w:tcPr>
          <w:p w14:paraId="75D039A3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  <w:t>معدل التقويم المستمر</w:t>
            </w:r>
          </w:p>
        </w:tc>
        <w:tc>
          <w:tcPr>
            <w:tcW w:w="553" w:type="dxa"/>
            <w:vMerge w:val="restart"/>
            <w:shd w:val="clear" w:color="auto" w:fill="FFFFCC"/>
            <w:textDirection w:val="btLr"/>
          </w:tcPr>
          <w:p w14:paraId="2555F9C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فرض 1</w:t>
            </w:r>
          </w:p>
        </w:tc>
        <w:tc>
          <w:tcPr>
            <w:tcW w:w="553" w:type="dxa"/>
            <w:vMerge w:val="restart"/>
            <w:shd w:val="clear" w:color="auto" w:fill="FFFFCC"/>
            <w:textDirection w:val="btLr"/>
          </w:tcPr>
          <w:p w14:paraId="13C189A0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فرض 2</w:t>
            </w:r>
          </w:p>
        </w:tc>
        <w:tc>
          <w:tcPr>
            <w:tcW w:w="913" w:type="dxa"/>
            <w:vMerge w:val="restart"/>
          </w:tcPr>
          <w:p w14:paraId="66CBC9E1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5" w:type="dxa"/>
            <w:vMerge w:val="restart"/>
          </w:tcPr>
          <w:p w14:paraId="4A8CD4BE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معدل الفصلي للمادة</w:t>
            </w:r>
          </w:p>
        </w:tc>
        <w:tc>
          <w:tcPr>
            <w:tcW w:w="1185" w:type="dxa"/>
            <w:vMerge w:val="restart"/>
          </w:tcPr>
          <w:p w14:paraId="4FE37BD9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ملاحظات</w:t>
            </w:r>
          </w:p>
        </w:tc>
      </w:tr>
      <w:tr w14:paraId="5D7E4A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7" w:hRule="atLeast"/>
        </w:trPr>
        <w:tc>
          <w:tcPr>
            <w:tcW w:w="588" w:type="dxa"/>
            <w:tcBorders>
              <w:top w:val="single" w:color="auto" w:sz="4" w:space="0"/>
            </w:tcBorders>
          </w:tcPr>
          <w:p w14:paraId="13D861F5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531" w:type="dxa"/>
            <w:tcBorders>
              <w:top w:val="single" w:color="auto" w:sz="4" w:space="0"/>
            </w:tcBorders>
          </w:tcPr>
          <w:p w14:paraId="45E28C69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701" w:type="dxa"/>
            <w:tcBorders>
              <w:top w:val="single" w:color="auto" w:sz="4" w:space="0"/>
            </w:tcBorders>
            <w:textDirection w:val="btLr"/>
          </w:tcPr>
          <w:p w14:paraId="38C9D2EE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سلوك </w:t>
            </w:r>
          </w:p>
        </w:tc>
        <w:tc>
          <w:tcPr>
            <w:tcW w:w="700" w:type="dxa"/>
            <w:tcBorders>
              <w:top w:val="single" w:color="auto" w:sz="4" w:space="0"/>
            </w:tcBorders>
            <w:textDirection w:val="btLr"/>
          </w:tcPr>
          <w:p w14:paraId="5891A1C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غيابات </w:t>
            </w:r>
          </w:p>
        </w:tc>
        <w:tc>
          <w:tcPr>
            <w:tcW w:w="701" w:type="dxa"/>
            <w:tcBorders>
              <w:top w:val="single" w:color="auto" w:sz="4" w:space="0"/>
            </w:tcBorders>
            <w:textDirection w:val="btLr"/>
          </w:tcPr>
          <w:p w14:paraId="2DEB3F4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إحضار الادوات </w:t>
            </w:r>
          </w:p>
        </w:tc>
        <w:tc>
          <w:tcPr>
            <w:tcW w:w="701" w:type="dxa"/>
            <w:tcBorders>
              <w:top w:val="single" w:color="auto" w:sz="4" w:space="0"/>
            </w:tcBorders>
            <w:textDirection w:val="btLr"/>
          </w:tcPr>
          <w:p w14:paraId="5D0F109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تنظيم الكراس </w:t>
            </w:r>
          </w:p>
        </w:tc>
        <w:tc>
          <w:tcPr>
            <w:tcW w:w="693" w:type="dxa"/>
            <w:vMerge w:val="continue"/>
            <w:shd w:val="clear" w:color="auto" w:fill="DAEEF3" w:themeFill="accent5" w:themeFillTint="33"/>
            <w:textDirection w:val="btLr"/>
          </w:tcPr>
          <w:p w14:paraId="2A28157E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53" w:type="dxa"/>
            <w:vMerge w:val="continue"/>
            <w:shd w:val="clear" w:color="auto" w:fill="FFFFCC"/>
            <w:textDirection w:val="btLr"/>
          </w:tcPr>
          <w:p w14:paraId="647AEFD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vMerge w:val="continue"/>
            <w:shd w:val="clear" w:color="auto" w:fill="FFFFCC"/>
            <w:textDirection w:val="btLr"/>
          </w:tcPr>
          <w:p w14:paraId="78EFE212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  <w:vMerge w:val="continue"/>
          </w:tcPr>
          <w:p w14:paraId="50065FD2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  <w:vMerge w:val="continue"/>
          </w:tcPr>
          <w:p w14:paraId="23D78515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  <w:vMerge w:val="continue"/>
          </w:tcPr>
          <w:p w14:paraId="41A3898D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517B5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20B0A6B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1</w:t>
            </w:r>
          </w:p>
        </w:tc>
        <w:tc>
          <w:tcPr>
            <w:tcW w:w="2531" w:type="dxa"/>
          </w:tcPr>
          <w:p w14:paraId="1E4143C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ADEB3E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8AA310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C0EF6E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284502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04AF6C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3341CA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F1839E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8BC76F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191B15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3F43C0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5EB70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4E94274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2</w:t>
            </w:r>
          </w:p>
        </w:tc>
        <w:tc>
          <w:tcPr>
            <w:tcW w:w="2531" w:type="dxa"/>
          </w:tcPr>
          <w:p w14:paraId="63E2364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C9FB95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DEFF1D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7FE279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EB6F20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2F86AD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954B04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E3BE9E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4615F1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3985F2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52471A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53009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51BDF22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3</w:t>
            </w:r>
          </w:p>
        </w:tc>
        <w:tc>
          <w:tcPr>
            <w:tcW w:w="2531" w:type="dxa"/>
          </w:tcPr>
          <w:p w14:paraId="6238329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CE75E2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26820E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D44A8E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DBAEFF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AFFB9F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571A5C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517FD6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904922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B8F180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C4F58E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CEBE7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E6FDF8C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4</w:t>
            </w:r>
          </w:p>
        </w:tc>
        <w:tc>
          <w:tcPr>
            <w:tcW w:w="2531" w:type="dxa"/>
          </w:tcPr>
          <w:p w14:paraId="34DE744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409CEC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506F99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DC8E28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BD3BC0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22EFE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0161A1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403204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E299A6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F487A2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F42A8A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EBE64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46296C4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5</w:t>
            </w:r>
          </w:p>
        </w:tc>
        <w:tc>
          <w:tcPr>
            <w:tcW w:w="2531" w:type="dxa"/>
          </w:tcPr>
          <w:p w14:paraId="550CA9F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FDC743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F8455C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D48AD9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7E7CA6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A83431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625C22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DA575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F48E13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F87A41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1DCA10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5A56E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1C19D3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6</w:t>
            </w:r>
          </w:p>
        </w:tc>
        <w:tc>
          <w:tcPr>
            <w:tcW w:w="2531" w:type="dxa"/>
          </w:tcPr>
          <w:p w14:paraId="4A67F3F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5371F3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910B12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9EC7EF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830CAF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3BA982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3D0F82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E61BC3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8AA479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0D5ABA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8ACA1F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08E1C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3BF65CB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7</w:t>
            </w:r>
          </w:p>
        </w:tc>
        <w:tc>
          <w:tcPr>
            <w:tcW w:w="2531" w:type="dxa"/>
          </w:tcPr>
          <w:p w14:paraId="4D9B052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5B0710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C3BCD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C6485A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E298B1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08DC2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C140B7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66F4AF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5F3F1A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0A1577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51172F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CE526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6E882F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8</w:t>
            </w:r>
          </w:p>
        </w:tc>
        <w:tc>
          <w:tcPr>
            <w:tcW w:w="2531" w:type="dxa"/>
          </w:tcPr>
          <w:p w14:paraId="0995453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9A7D17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D989E2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3D8B47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002A78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8E12F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B85120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B1CE4B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6A72F2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A44782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AB1503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F1082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879D25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9</w:t>
            </w:r>
          </w:p>
        </w:tc>
        <w:tc>
          <w:tcPr>
            <w:tcW w:w="2531" w:type="dxa"/>
          </w:tcPr>
          <w:p w14:paraId="17BF500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2E5AEE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EEA793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C21F47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2A713F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229A20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843BB6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FBD380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554948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2A858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722346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1DCAC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D76E25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0</w:t>
            </w:r>
          </w:p>
        </w:tc>
        <w:tc>
          <w:tcPr>
            <w:tcW w:w="2531" w:type="dxa"/>
          </w:tcPr>
          <w:p w14:paraId="3B0F720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44FCF4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1A6874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09AA5A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0FFBA0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1217FA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1C2CFE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EB9E06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173CB6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D90CC9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B0552C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3E34F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367B31B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1</w:t>
            </w:r>
          </w:p>
        </w:tc>
        <w:tc>
          <w:tcPr>
            <w:tcW w:w="2531" w:type="dxa"/>
          </w:tcPr>
          <w:p w14:paraId="5C8E06E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2914A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EE93B0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42A6D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404825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8C9587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5024F1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C00953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F07CB6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A40BAD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988919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136FC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58D0C05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2</w:t>
            </w:r>
          </w:p>
        </w:tc>
        <w:tc>
          <w:tcPr>
            <w:tcW w:w="2531" w:type="dxa"/>
          </w:tcPr>
          <w:p w14:paraId="79532E8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70557C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175A11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3F157C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F6472D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9BB10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C4CAAE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DAFC48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38247B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EB96D5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7983A3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D156C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3B275D8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3</w:t>
            </w:r>
          </w:p>
        </w:tc>
        <w:tc>
          <w:tcPr>
            <w:tcW w:w="2531" w:type="dxa"/>
          </w:tcPr>
          <w:p w14:paraId="39562B1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10BD25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EFE9C5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354374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200742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79CECA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F0EE7F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CDD4FC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31245C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EC35A7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327B38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2E779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0AA592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4</w:t>
            </w:r>
          </w:p>
        </w:tc>
        <w:tc>
          <w:tcPr>
            <w:tcW w:w="2531" w:type="dxa"/>
          </w:tcPr>
          <w:p w14:paraId="1E61090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B88B33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3D083A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A60FD8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60D322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5B8D48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1EFCB1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8774E7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74EC25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57D5E8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ED28AF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16190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C2D255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5</w:t>
            </w:r>
          </w:p>
        </w:tc>
        <w:tc>
          <w:tcPr>
            <w:tcW w:w="2531" w:type="dxa"/>
          </w:tcPr>
          <w:p w14:paraId="3C3CCB5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E0749C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A2B401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AD4BFE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0956F5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E320D8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074B95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E0BB28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18A4CA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FE6340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C585E7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48366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B5B2027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6</w:t>
            </w:r>
          </w:p>
        </w:tc>
        <w:tc>
          <w:tcPr>
            <w:tcW w:w="2531" w:type="dxa"/>
          </w:tcPr>
          <w:p w14:paraId="624CC3D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DAEC90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9A751C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765FA3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C50070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C455C4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0EEE65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2858C9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C72C00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57737A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5862B2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23238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1310E2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7</w:t>
            </w:r>
          </w:p>
        </w:tc>
        <w:tc>
          <w:tcPr>
            <w:tcW w:w="2531" w:type="dxa"/>
          </w:tcPr>
          <w:p w14:paraId="222372D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76D101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316864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D156CE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790488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0E4089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0904B1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E3FFE6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773CC3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0F6F4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E7D9BD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E71FC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913AE7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8</w:t>
            </w:r>
          </w:p>
        </w:tc>
        <w:tc>
          <w:tcPr>
            <w:tcW w:w="2531" w:type="dxa"/>
          </w:tcPr>
          <w:p w14:paraId="36C1EA6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9A01B7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D48D33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1F0BF1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8A8162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CDB818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5E6224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D3BF32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7F3DC9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682C51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6FB80A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DB0A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5084F4C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9</w:t>
            </w:r>
          </w:p>
        </w:tc>
        <w:tc>
          <w:tcPr>
            <w:tcW w:w="2531" w:type="dxa"/>
          </w:tcPr>
          <w:p w14:paraId="5630B15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CBCD57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D097F9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3824C7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E95C77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4E61A7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74A651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CC1791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3F4356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2FB7E8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E18A07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43EC4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957EE9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0</w:t>
            </w:r>
          </w:p>
        </w:tc>
        <w:tc>
          <w:tcPr>
            <w:tcW w:w="2531" w:type="dxa"/>
          </w:tcPr>
          <w:p w14:paraId="7DB99DE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3B83CB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F00FD4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72E333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8EBAB1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B6A71D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11EEE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44A351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6FEE29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997E6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A05640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271D0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FBB8A7A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1</w:t>
            </w:r>
          </w:p>
        </w:tc>
        <w:tc>
          <w:tcPr>
            <w:tcW w:w="2531" w:type="dxa"/>
          </w:tcPr>
          <w:p w14:paraId="78A2933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29377B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C8CE6D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D727DC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5573F2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4F72E2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69E3E0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E0F152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9B4C80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A9BC59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1D077E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8E174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D2BE098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2</w:t>
            </w:r>
          </w:p>
        </w:tc>
        <w:tc>
          <w:tcPr>
            <w:tcW w:w="2531" w:type="dxa"/>
          </w:tcPr>
          <w:p w14:paraId="49F1FF2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718AEF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E6A36E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48A8E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E599FD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67D81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89D03F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B80B68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B3CD5D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FB6C25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AD614A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09BB9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A5751B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3</w:t>
            </w:r>
          </w:p>
        </w:tc>
        <w:tc>
          <w:tcPr>
            <w:tcW w:w="2531" w:type="dxa"/>
          </w:tcPr>
          <w:p w14:paraId="430D3D6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FA6033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8DCE39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C61CD7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8F5BF9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BE1C76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434519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5E2582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827153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26958E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2A1F02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E0B77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7D6D79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4</w:t>
            </w:r>
          </w:p>
        </w:tc>
        <w:tc>
          <w:tcPr>
            <w:tcW w:w="2531" w:type="dxa"/>
          </w:tcPr>
          <w:p w14:paraId="1875932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331E93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E2BA7E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D1FC44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1007F5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10A348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7EA35A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BE014F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C05171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50AF19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07726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7F8A9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F519198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5</w:t>
            </w:r>
          </w:p>
        </w:tc>
        <w:tc>
          <w:tcPr>
            <w:tcW w:w="2531" w:type="dxa"/>
          </w:tcPr>
          <w:p w14:paraId="01E5B30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93E5E0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02FC61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363DB0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A1C9FC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97441D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769763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9E2153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AC132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EAF570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9C4BC0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C33A0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5E11BD7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6</w:t>
            </w:r>
          </w:p>
        </w:tc>
        <w:tc>
          <w:tcPr>
            <w:tcW w:w="2531" w:type="dxa"/>
          </w:tcPr>
          <w:p w14:paraId="5828592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632966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32843F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53917A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3B22F0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DBAB0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A08BFF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264EA2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1CD0AA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03121B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15FF8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16CEF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061EAA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7</w:t>
            </w:r>
          </w:p>
        </w:tc>
        <w:tc>
          <w:tcPr>
            <w:tcW w:w="2531" w:type="dxa"/>
          </w:tcPr>
          <w:p w14:paraId="0EC78A5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26202A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27ABE4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EB1490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F6C82D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4F2570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C9F632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4625DF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682D3F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A0F531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D60A48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0F547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87691E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8</w:t>
            </w:r>
          </w:p>
        </w:tc>
        <w:tc>
          <w:tcPr>
            <w:tcW w:w="2531" w:type="dxa"/>
          </w:tcPr>
          <w:p w14:paraId="7D6BE40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74C6D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25EF0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246F33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6F9F8C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6555A7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CFCB2C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9D2E7A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D5107B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3C5613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4D1DA8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C4766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7ADEC6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9</w:t>
            </w:r>
          </w:p>
        </w:tc>
        <w:tc>
          <w:tcPr>
            <w:tcW w:w="2531" w:type="dxa"/>
          </w:tcPr>
          <w:p w14:paraId="5248745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A956FA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086990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080E90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DA0438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ECEFA8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1168E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B6D4BE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C6B613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B2D547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F972BB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81F10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F8E3DB7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0</w:t>
            </w:r>
          </w:p>
        </w:tc>
        <w:tc>
          <w:tcPr>
            <w:tcW w:w="2531" w:type="dxa"/>
          </w:tcPr>
          <w:p w14:paraId="258D0A5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E4AC7B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1C9BEF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EB5209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46837E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BBE852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06FAB2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83118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D68CAF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20A75B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D60EA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D33EE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B3CC54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1</w:t>
            </w:r>
          </w:p>
        </w:tc>
        <w:tc>
          <w:tcPr>
            <w:tcW w:w="2531" w:type="dxa"/>
          </w:tcPr>
          <w:p w14:paraId="62D2B23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4C9344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C2531E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CD78E8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B7C485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624845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F1A0A5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14D6B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E1FBD9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EA481A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5BBE5F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95401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11292D7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2</w:t>
            </w:r>
          </w:p>
        </w:tc>
        <w:tc>
          <w:tcPr>
            <w:tcW w:w="2531" w:type="dxa"/>
          </w:tcPr>
          <w:p w14:paraId="69194AD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4EAE1A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3FD730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821190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1CC0D8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B1B91C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E997E8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E6547A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293F16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ECADF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4F09BF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ECFA2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1D494D4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3</w:t>
            </w:r>
          </w:p>
        </w:tc>
        <w:tc>
          <w:tcPr>
            <w:tcW w:w="2531" w:type="dxa"/>
          </w:tcPr>
          <w:p w14:paraId="491B3B9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E83D5F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BC0D0A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4FFD08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DA2D55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E5A3AF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046038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5E25B7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44DB6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B2A616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E4A29D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3C3B3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C937A54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4</w:t>
            </w:r>
          </w:p>
        </w:tc>
        <w:tc>
          <w:tcPr>
            <w:tcW w:w="2531" w:type="dxa"/>
          </w:tcPr>
          <w:p w14:paraId="1B75F5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C8E1BE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3F149B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51AB8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DC610C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C0A9C0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BB9BE5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6D8760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052D11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7D2053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4DABD9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CE551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E5E00B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5</w:t>
            </w:r>
          </w:p>
        </w:tc>
        <w:tc>
          <w:tcPr>
            <w:tcW w:w="2531" w:type="dxa"/>
          </w:tcPr>
          <w:p w14:paraId="249E79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9D5D1C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BEB09C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A16CB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2A24BF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BDF5E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F76A77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9B4AA7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98ACCD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5CEC02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711CEC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66DD9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139CAD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6</w:t>
            </w:r>
          </w:p>
        </w:tc>
        <w:tc>
          <w:tcPr>
            <w:tcW w:w="2531" w:type="dxa"/>
          </w:tcPr>
          <w:p w14:paraId="36B7909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478CDE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530CB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5B5BB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DDA4BB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3D0BC7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F096C5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8AD503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2DCB9D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8DF0A9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ADDFBE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BBEF2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68E7FFC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7</w:t>
            </w:r>
          </w:p>
        </w:tc>
        <w:tc>
          <w:tcPr>
            <w:tcW w:w="2531" w:type="dxa"/>
          </w:tcPr>
          <w:p w14:paraId="09424CA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C15EA7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BF2E75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164DB0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CD6B2A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2B0A87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877367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55DB4A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5DCD99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2D3DC7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7F9D0E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411AC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580CD9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8</w:t>
            </w:r>
          </w:p>
        </w:tc>
        <w:tc>
          <w:tcPr>
            <w:tcW w:w="2531" w:type="dxa"/>
          </w:tcPr>
          <w:p w14:paraId="61E3C76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1A54C0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1E4B44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AB0F8B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0B611E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CD513A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7CC4D9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A5B3CA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23AFCB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B6E5D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B7743E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08D35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37316D2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9</w:t>
            </w:r>
          </w:p>
        </w:tc>
        <w:tc>
          <w:tcPr>
            <w:tcW w:w="2531" w:type="dxa"/>
          </w:tcPr>
          <w:p w14:paraId="6A8A6CA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B8B17D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782B0C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25B9EA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8A0515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D8A9E7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4ACA8D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E6BE59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ECF142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A6B133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7C7FCD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A6AB9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A29A568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40</w:t>
            </w:r>
          </w:p>
        </w:tc>
        <w:tc>
          <w:tcPr>
            <w:tcW w:w="2531" w:type="dxa"/>
          </w:tcPr>
          <w:p w14:paraId="57A6AED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14ADDF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81E25A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A78294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15074C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B60EC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D46C49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5EDFD2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BAF671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ED940E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89FBDF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B132D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C6CC0B2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hint="cs" w:asciiTheme="minorBidi" w:hAnsiTheme="minorBidi" w:eastAsiaTheme="minorHAnsi" w:cstheme="minorBidi"/>
                <w:b/>
                <w:bCs/>
                <w:rtl/>
              </w:rPr>
              <w:t>41</w:t>
            </w:r>
          </w:p>
        </w:tc>
        <w:tc>
          <w:tcPr>
            <w:tcW w:w="2531" w:type="dxa"/>
          </w:tcPr>
          <w:p w14:paraId="4B9994C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B92BA4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26BE15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D22640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33A4A6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6FC994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170DEF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D47146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5529DF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AC8891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87FD8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</w:tbl>
    <w:p w14:paraId="0FB0FB2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3" o:spid="_x0000_s1033" o:spt="2" style="position:absolute;left:0pt;margin-left:85.75pt;margin-top:7.3pt;height:24.7pt;width:113.4pt;z-index:251665408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0114B85D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كبر من 10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2" o:spid="_x0000_s1032" o:spt="2" style="position:absolute;left:0pt;margin-left:202.7pt;margin-top:7.3pt;height:24.7pt;width:110.55pt;z-index:251664384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01CC8E72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دل 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4" o:spid="_x0000_s1034" o:spt="2" style="position:absolute;left:0pt;margin-left:-25pt;margin-top:7.3pt;height:24.7pt;width:104.9pt;z-index:251666432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4F4855AB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قل من 10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1" o:spid="_x0000_s1031" o:spt="2" style="position:absolute;left:0pt;margin-left:318.7pt;margin-top:7.3pt;height:24.7pt;width:104.9pt;z-index:251663360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64622F7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دن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29" o:spid="_x0000_s1029" o:spt="2" style="position:absolute;left:0pt;margin-left:431.75pt;margin-top:7.3pt;height:24.7pt;width:104.9pt;z-index:251662336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54DDD076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عل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br w:type="page"/>
      </w:r>
    </w:p>
    <w:p w14:paraId="7F1DF78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cs="Times New Roman" w:asciiTheme="majorBidi" w:hAnsiTheme="majorBidi"/>
          <w:sz w:val="28"/>
          <w:szCs w:val="28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2551430</wp:posOffset>
            </wp:positionV>
            <wp:extent cx="4980940" cy="4331335"/>
            <wp:effectExtent l="0" t="0" r="0" b="0"/>
            <wp:wrapNone/>
            <wp:docPr id="6" name="Image 1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178" cy="43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Bidi" w:hAnsiTheme="majorBidi"/>
          <w:sz w:val="28"/>
          <w:szCs w:val="28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335915</wp:posOffset>
            </wp:positionV>
            <wp:extent cx="7536815" cy="10635615"/>
            <wp:effectExtent l="19050" t="0" r="7018" b="0"/>
            <wp:wrapNone/>
            <wp:docPr id="27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6782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567" w:right="567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4356"/>
    <w:rsid w:val="00002788"/>
    <w:rsid w:val="00003FBC"/>
    <w:rsid w:val="000063A7"/>
    <w:rsid w:val="000152F7"/>
    <w:rsid w:val="00020E0D"/>
    <w:rsid w:val="0004245C"/>
    <w:rsid w:val="000432BD"/>
    <w:rsid w:val="00081150"/>
    <w:rsid w:val="000D0249"/>
    <w:rsid w:val="000E7B88"/>
    <w:rsid w:val="000F2ACD"/>
    <w:rsid w:val="00102485"/>
    <w:rsid w:val="001134D8"/>
    <w:rsid w:val="00113F95"/>
    <w:rsid w:val="00116F6F"/>
    <w:rsid w:val="00156A7A"/>
    <w:rsid w:val="00184C0F"/>
    <w:rsid w:val="001901D8"/>
    <w:rsid w:val="001A10F4"/>
    <w:rsid w:val="001B3E56"/>
    <w:rsid w:val="001C3FAD"/>
    <w:rsid w:val="001E1FCE"/>
    <w:rsid w:val="0022790F"/>
    <w:rsid w:val="00237249"/>
    <w:rsid w:val="0024078F"/>
    <w:rsid w:val="00247BE4"/>
    <w:rsid w:val="00287724"/>
    <w:rsid w:val="002B0018"/>
    <w:rsid w:val="002E343B"/>
    <w:rsid w:val="002F1329"/>
    <w:rsid w:val="003134E4"/>
    <w:rsid w:val="00313BA8"/>
    <w:rsid w:val="00324D57"/>
    <w:rsid w:val="00341949"/>
    <w:rsid w:val="00350E28"/>
    <w:rsid w:val="00356345"/>
    <w:rsid w:val="00363645"/>
    <w:rsid w:val="00367D3B"/>
    <w:rsid w:val="00372144"/>
    <w:rsid w:val="0039240D"/>
    <w:rsid w:val="00394A4F"/>
    <w:rsid w:val="003B366C"/>
    <w:rsid w:val="003F0007"/>
    <w:rsid w:val="00400191"/>
    <w:rsid w:val="004106E8"/>
    <w:rsid w:val="004114B2"/>
    <w:rsid w:val="00413EC1"/>
    <w:rsid w:val="00474BDA"/>
    <w:rsid w:val="00482101"/>
    <w:rsid w:val="00484944"/>
    <w:rsid w:val="00486A47"/>
    <w:rsid w:val="00494D14"/>
    <w:rsid w:val="004D4A85"/>
    <w:rsid w:val="004E3027"/>
    <w:rsid w:val="004F01AB"/>
    <w:rsid w:val="0051369C"/>
    <w:rsid w:val="00517C2C"/>
    <w:rsid w:val="00557E4E"/>
    <w:rsid w:val="00565B41"/>
    <w:rsid w:val="0057025F"/>
    <w:rsid w:val="005D0AD1"/>
    <w:rsid w:val="005D7164"/>
    <w:rsid w:val="005E1717"/>
    <w:rsid w:val="005F7D15"/>
    <w:rsid w:val="00604FB8"/>
    <w:rsid w:val="006068CA"/>
    <w:rsid w:val="00617DA6"/>
    <w:rsid w:val="006222DF"/>
    <w:rsid w:val="0069533A"/>
    <w:rsid w:val="006A2E0C"/>
    <w:rsid w:val="006A3A73"/>
    <w:rsid w:val="006A5E4C"/>
    <w:rsid w:val="006A63DA"/>
    <w:rsid w:val="006A700D"/>
    <w:rsid w:val="006E4D67"/>
    <w:rsid w:val="00723C53"/>
    <w:rsid w:val="00765974"/>
    <w:rsid w:val="00767FB8"/>
    <w:rsid w:val="007A376B"/>
    <w:rsid w:val="007A5F19"/>
    <w:rsid w:val="007D07B1"/>
    <w:rsid w:val="007F6945"/>
    <w:rsid w:val="007F769D"/>
    <w:rsid w:val="008173FA"/>
    <w:rsid w:val="008226B9"/>
    <w:rsid w:val="00823C1E"/>
    <w:rsid w:val="0083694B"/>
    <w:rsid w:val="00853D03"/>
    <w:rsid w:val="00855B69"/>
    <w:rsid w:val="00856C10"/>
    <w:rsid w:val="00860641"/>
    <w:rsid w:val="00864D82"/>
    <w:rsid w:val="00871EE1"/>
    <w:rsid w:val="00887029"/>
    <w:rsid w:val="00894356"/>
    <w:rsid w:val="008C4A2A"/>
    <w:rsid w:val="008D672B"/>
    <w:rsid w:val="008E084F"/>
    <w:rsid w:val="008F7D32"/>
    <w:rsid w:val="00916521"/>
    <w:rsid w:val="00917D36"/>
    <w:rsid w:val="009202F1"/>
    <w:rsid w:val="00931E88"/>
    <w:rsid w:val="00945D17"/>
    <w:rsid w:val="00984C6F"/>
    <w:rsid w:val="00994B5E"/>
    <w:rsid w:val="009A0FAB"/>
    <w:rsid w:val="009C57CD"/>
    <w:rsid w:val="009D400B"/>
    <w:rsid w:val="009F5422"/>
    <w:rsid w:val="00A32008"/>
    <w:rsid w:val="00A47F0B"/>
    <w:rsid w:val="00A507A5"/>
    <w:rsid w:val="00A7036D"/>
    <w:rsid w:val="00A71043"/>
    <w:rsid w:val="00AA03C6"/>
    <w:rsid w:val="00AC2C7E"/>
    <w:rsid w:val="00AC2F6C"/>
    <w:rsid w:val="00AC4344"/>
    <w:rsid w:val="00B045B7"/>
    <w:rsid w:val="00B055CA"/>
    <w:rsid w:val="00B10462"/>
    <w:rsid w:val="00B1555A"/>
    <w:rsid w:val="00B20E09"/>
    <w:rsid w:val="00B42A29"/>
    <w:rsid w:val="00B66DF8"/>
    <w:rsid w:val="00BB1D8A"/>
    <w:rsid w:val="00BC76E5"/>
    <w:rsid w:val="00BD34EB"/>
    <w:rsid w:val="00BD4544"/>
    <w:rsid w:val="00BD608D"/>
    <w:rsid w:val="00BF1BD6"/>
    <w:rsid w:val="00C148BE"/>
    <w:rsid w:val="00C16B77"/>
    <w:rsid w:val="00C2484D"/>
    <w:rsid w:val="00C27658"/>
    <w:rsid w:val="00C370DA"/>
    <w:rsid w:val="00C43401"/>
    <w:rsid w:val="00C46FB1"/>
    <w:rsid w:val="00C865A8"/>
    <w:rsid w:val="00C87E45"/>
    <w:rsid w:val="00C9288A"/>
    <w:rsid w:val="00CA1DCA"/>
    <w:rsid w:val="00CA54FD"/>
    <w:rsid w:val="00D11787"/>
    <w:rsid w:val="00D20429"/>
    <w:rsid w:val="00D32E20"/>
    <w:rsid w:val="00D34149"/>
    <w:rsid w:val="00D60F65"/>
    <w:rsid w:val="00D61089"/>
    <w:rsid w:val="00D754ED"/>
    <w:rsid w:val="00D97213"/>
    <w:rsid w:val="00DB6B33"/>
    <w:rsid w:val="00E0720E"/>
    <w:rsid w:val="00E25DB8"/>
    <w:rsid w:val="00E35E1D"/>
    <w:rsid w:val="00E41E08"/>
    <w:rsid w:val="00E80B18"/>
    <w:rsid w:val="00E90E5A"/>
    <w:rsid w:val="00E9714C"/>
    <w:rsid w:val="00EB6CA8"/>
    <w:rsid w:val="00ED656C"/>
    <w:rsid w:val="00EE21EA"/>
    <w:rsid w:val="00F14562"/>
    <w:rsid w:val="00F23AA7"/>
    <w:rsid w:val="00F31AFD"/>
    <w:rsid w:val="00F60B1F"/>
    <w:rsid w:val="00F61DA2"/>
    <w:rsid w:val="00F64CFA"/>
    <w:rsid w:val="00F66F3C"/>
    <w:rsid w:val="00F72DCE"/>
    <w:rsid w:val="00F775CA"/>
    <w:rsid w:val="00FA1A1B"/>
    <w:rsid w:val="00FB08E5"/>
    <w:rsid w:val="00FF56A6"/>
    <w:rsid w:val="63075132"/>
    <w:rsid w:val="777B36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table" w:styleId="11">
    <w:name w:val="Table Grid"/>
    <w:basedOn w:val="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6"/>
    <customShpInfo spid="_x0000_s1037"/>
    <customShpInfo spid="_x0000_s1038"/>
    <customShpInfo spid="_x0000_s1027"/>
    <customShpInfo spid="_x0000_s1026"/>
    <customShpInfo spid="_x0000_s1033"/>
    <customShpInfo spid="_x0000_s1032"/>
    <customShpInfo spid="_x0000_s1034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A9DE7-6620-4929-A220-E0C973ADF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67</Words>
  <Characters>3121</Characters>
  <Lines>26</Lines>
  <Paragraphs>7</Paragraphs>
  <TotalTime>5</TotalTime>
  <ScaleCrop>false</ScaleCrop>
  <LinksUpToDate>false</LinksUpToDate>
  <CharactersWithSpaces>368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9T13:45:00Z</dcterms:created>
  <dc:creator>Joe Amical</dc:creator>
  <cp:lastModifiedBy>zaid ahmed</cp:lastModifiedBy>
  <cp:lastPrinted>2022-07-23T16:35:00Z</cp:lastPrinted>
  <dcterms:modified xsi:type="dcterms:W3CDTF">2025-06-29T21:56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D07A2D5FEBE0410D81BD530345907450_12</vt:lpwstr>
  </property>
</Properties>
</file>